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B2F" w:rsidRDefault="00B36B2F"/>
    <w:p w:rsidR="00B36B2F" w:rsidRDefault="00B36B2F"/>
    <w:p w:rsidR="00B36B2F" w:rsidRDefault="00B36B2F"/>
    <w:p w:rsidR="00B36B2F" w:rsidRDefault="00B36B2F"/>
    <w:p w:rsidR="00B36B2F" w:rsidRDefault="00B36B2F"/>
    <w:p w:rsidR="00B36B2F" w:rsidRDefault="00B36B2F"/>
    <w:p w:rsidR="00B36B2F" w:rsidRDefault="00B36B2F"/>
    <w:p w:rsidR="00B36B2F" w:rsidRDefault="00B36B2F"/>
    <w:p w:rsidR="00B36B2F" w:rsidRDefault="00B36B2F"/>
    <w:p w:rsidR="00770B94" w:rsidRDefault="00770B94" w:rsidP="00770B94">
      <w:pPr>
        <w:pStyle w:val="1"/>
        <w:rPr>
          <w:sz w:val="28"/>
          <w:szCs w:val="28"/>
        </w:rPr>
      </w:pPr>
    </w:p>
    <w:p w:rsidR="00770B94" w:rsidRDefault="00770B94" w:rsidP="00770B94">
      <w:pPr>
        <w:pStyle w:val="1"/>
        <w:rPr>
          <w:sz w:val="28"/>
          <w:szCs w:val="28"/>
        </w:rPr>
      </w:pPr>
    </w:p>
    <w:p w:rsidR="00770B94" w:rsidRDefault="00770B94" w:rsidP="00770B94">
      <w:pPr>
        <w:pStyle w:val="1"/>
        <w:rPr>
          <w:sz w:val="28"/>
          <w:szCs w:val="28"/>
        </w:rPr>
      </w:pPr>
    </w:p>
    <w:p w:rsidR="00B36B2F" w:rsidRDefault="00B36B2F" w:rsidP="00770B94">
      <w:pPr>
        <w:pStyle w:val="1"/>
        <w:rPr>
          <w:sz w:val="28"/>
          <w:szCs w:val="28"/>
        </w:rPr>
      </w:pPr>
      <w:r w:rsidRPr="00C92DC0">
        <w:rPr>
          <w:sz w:val="28"/>
          <w:szCs w:val="28"/>
        </w:rPr>
        <w:t>ПОСТАНОВЛЕНИЕ</w:t>
      </w:r>
    </w:p>
    <w:p w:rsidR="00770B94" w:rsidRPr="00770B94" w:rsidRDefault="00770B94" w:rsidP="00770B94"/>
    <w:p w:rsidR="00B36B2F" w:rsidRDefault="00B36B2F" w:rsidP="00770B94">
      <w:pPr>
        <w:jc w:val="both"/>
        <w:rPr>
          <w:sz w:val="28"/>
          <w:szCs w:val="28"/>
          <w:u w:val="single"/>
        </w:rPr>
      </w:pPr>
      <w:r w:rsidRPr="00C92DC0">
        <w:rPr>
          <w:sz w:val="28"/>
          <w:szCs w:val="28"/>
        </w:rPr>
        <w:t>«</w:t>
      </w:r>
      <w:r w:rsidR="00166A83">
        <w:rPr>
          <w:sz w:val="28"/>
          <w:szCs w:val="28"/>
        </w:rPr>
        <w:t>02</w:t>
      </w:r>
      <w:r w:rsidRPr="00C92DC0">
        <w:rPr>
          <w:sz w:val="28"/>
          <w:szCs w:val="28"/>
        </w:rPr>
        <w:t xml:space="preserve">»  </w:t>
      </w:r>
      <w:r w:rsidR="00166A83">
        <w:rPr>
          <w:sz w:val="28"/>
          <w:szCs w:val="28"/>
        </w:rPr>
        <w:t>августа</w:t>
      </w:r>
      <w:r w:rsidRPr="00C92DC0">
        <w:rPr>
          <w:sz w:val="28"/>
          <w:szCs w:val="28"/>
        </w:rPr>
        <w:t xml:space="preserve"> 20</w:t>
      </w:r>
      <w:r w:rsidR="00A33F39">
        <w:rPr>
          <w:sz w:val="28"/>
          <w:szCs w:val="28"/>
        </w:rPr>
        <w:t>1</w:t>
      </w:r>
      <w:r w:rsidR="00767661">
        <w:rPr>
          <w:sz w:val="28"/>
          <w:szCs w:val="28"/>
        </w:rPr>
        <w:t>6</w:t>
      </w:r>
      <w:r w:rsidR="00C1237E">
        <w:rPr>
          <w:sz w:val="28"/>
          <w:szCs w:val="28"/>
        </w:rPr>
        <w:t xml:space="preserve"> года</w:t>
      </w:r>
      <w:r w:rsidRPr="00C92DC0">
        <w:rPr>
          <w:sz w:val="28"/>
          <w:szCs w:val="28"/>
        </w:rPr>
        <w:tab/>
        <w:t xml:space="preserve">                               </w:t>
      </w:r>
      <w:r w:rsidR="001D4919">
        <w:rPr>
          <w:sz w:val="28"/>
          <w:szCs w:val="28"/>
        </w:rPr>
        <w:t xml:space="preserve">             </w:t>
      </w:r>
      <w:r w:rsidRPr="00C92DC0">
        <w:rPr>
          <w:sz w:val="28"/>
          <w:szCs w:val="28"/>
        </w:rPr>
        <w:t xml:space="preserve">№ </w:t>
      </w:r>
      <w:r w:rsidR="00166A83">
        <w:rPr>
          <w:sz w:val="28"/>
          <w:szCs w:val="28"/>
        </w:rPr>
        <w:t>1288</w:t>
      </w:r>
      <w:r w:rsidRPr="00C92DC0">
        <w:rPr>
          <w:sz w:val="28"/>
          <w:szCs w:val="28"/>
          <w:u w:val="single"/>
        </w:rPr>
        <w:t xml:space="preserve"> </w:t>
      </w:r>
    </w:p>
    <w:p w:rsidR="00AC4F4E" w:rsidRDefault="00AC4F4E" w:rsidP="00AC4F4E">
      <w:pPr>
        <w:jc w:val="center"/>
        <w:rPr>
          <w:sz w:val="28"/>
          <w:szCs w:val="28"/>
        </w:rPr>
      </w:pPr>
    </w:p>
    <w:p w:rsidR="00B36B2F" w:rsidRDefault="00B36B2F" w:rsidP="00AC4F4E">
      <w:pPr>
        <w:jc w:val="center"/>
        <w:rPr>
          <w:sz w:val="28"/>
          <w:szCs w:val="28"/>
        </w:rPr>
      </w:pPr>
      <w:r w:rsidRPr="00C92DC0">
        <w:rPr>
          <w:sz w:val="28"/>
          <w:szCs w:val="28"/>
        </w:rPr>
        <w:t>г. Тверь</w:t>
      </w:r>
    </w:p>
    <w:p w:rsidR="001D4919" w:rsidRPr="00C92DC0" w:rsidRDefault="001D4919" w:rsidP="00AC4F4E">
      <w:pPr>
        <w:jc w:val="center"/>
        <w:rPr>
          <w:sz w:val="28"/>
          <w:szCs w:val="28"/>
        </w:rPr>
      </w:pPr>
    </w:p>
    <w:p w:rsidR="006F087C" w:rsidRDefault="00254FD8" w:rsidP="00AC4F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</w:t>
      </w:r>
      <w:r w:rsidR="006F087C">
        <w:rPr>
          <w:rFonts w:ascii="Times New Roman" w:hAnsi="Times New Roman" w:cs="Times New Roman"/>
          <w:sz w:val="28"/>
          <w:szCs w:val="28"/>
        </w:rPr>
        <w:t xml:space="preserve"> внесении </w:t>
      </w:r>
      <w:r w:rsidR="00770B94">
        <w:rPr>
          <w:rFonts w:ascii="Times New Roman" w:hAnsi="Times New Roman" w:cs="Times New Roman"/>
          <w:sz w:val="28"/>
          <w:szCs w:val="28"/>
        </w:rPr>
        <w:t>изменений</w:t>
      </w:r>
      <w:r w:rsidR="006F087C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города Твери от 05.05.2016 № 812 «</w:t>
      </w:r>
      <w:r w:rsidR="006F087C" w:rsidRPr="006F087C">
        <w:rPr>
          <w:rFonts w:ascii="Times New Roman" w:hAnsi="Times New Roman" w:cs="Times New Roman"/>
          <w:sz w:val="28"/>
          <w:szCs w:val="28"/>
        </w:rPr>
        <w:t>О мерах по реализации статьи 95 Федерального закона от 05.04.2016 № 44-ФЗ «О контрактной системе в сфере закупок товаров, работ, услуг для обеспечения государственных и муниципальных нужд» в 2016 году</w:t>
      </w:r>
      <w:r w:rsidR="006F087C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A3379C" w:rsidRPr="0070029F" w:rsidRDefault="00A3379C" w:rsidP="001B28E1">
      <w:pPr>
        <w:rPr>
          <w:b/>
        </w:rPr>
      </w:pPr>
    </w:p>
    <w:p w:rsidR="00B36B2F" w:rsidRDefault="00AC4F4E" w:rsidP="00AC4F4E">
      <w:pPr>
        <w:ind w:firstLine="567"/>
        <w:jc w:val="both"/>
        <w:rPr>
          <w:sz w:val="28"/>
          <w:szCs w:val="28"/>
        </w:rPr>
      </w:pPr>
      <w:r w:rsidRPr="00AC4F4E">
        <w:rPr>
          <w:sz w:val="28"/>
          <w:szCs w:val="28"/>
        </w:rPr>
        <w:t xml:space="preserve">Руководствуясь </w:t>
      </w:r>
      <w:r w:rsidR="00710472">
        <w:rPr>
          <w:sz w:val="28"/>
          <w:szCs w:val="28"/>
        </w:rPr>
        <w:t>п</w:t>
      </w:r>
      <w:r w:rsidR="00770B94" w:rsidRPr="00AC4F4E">
        <w:rPr>
          <w:sz w:val="28"/>
          <w:szCs w:val="28"/>
        </w:rPr>
        <w:t>риказом Министерств</w:t>
      </w:r>
      <w:r w:rsidR="00770B94">
        <w:rPr>
          <w:sz w:val="28"/>
          <w:szCs w:val="28"/>
        </w:rPr>
        <w:t>а</w:t>
      </w:r>
      <w:r w:rsidR="00770B94" w:rsidRPr="00AC4F4E">
        <w:rPr>
          <w:sz w:val="28"/>
          <w:szCs w:val="28"/>
        </w:rPr>
        <w:t xml:space="preserve"> транспорта Российской Федерации от 16.11.2012 № 402 «Об утверждении Классификации работ по капитальному ремонту, ремонту и </w:t>
      </w:r>
      <w:r w:rsidR="00770B94">
        <w:rPr>
          <w:sz w:val="28"/>
          <w:szCs w:val="28"/>
        </w:rPr>
        <w:t>содержанию автомобильных дорог», Уставом города Твери,</w:t>
      </w:r>
    </w:p>
    <w:p w:rsidR="00AC4F4E" w:rsidRPr="00BF07ED" w:rsidRDefault="00AC4F4E" w:rsidP="0072503B">
      <w:pPr>
        <w:jc w:val="both"/>
        <w:rPr>
          <w:snapToGrid w:val="0"/>
          <w:sz w:val="28"/>
          <w:szCs w:val="28"/>
        </w:rPr>
      </w:pPr>
    </w:p>
    <w:p w:rsidR="00B36B2F" w:rsidRPr="00BF07ED" w:rsidRDefault="00B36B2F">
      <w:pPr>
        <w:ind w:firstLine="540"/>
        <w:jc w:val="center"/>
        <w:rPr>
          <w:snapToGrid w:val="0"/>
          <w:sz w:val="28"/>
          <w:szCs w:val="28"/>
        </w:rPr>
      </w:pPr>
      <w:r w:rsidRPr="00BF07ED">
        <w:rPr>
          <w:snapToGrid w:val="0"/>
          <w:sz w:val="28"/>
          <w:szCs w:val="28"/>
        </w:rPr>
        <w:t>ПОСТАНОВЛЯЮ:</w:t>
      </w:r>
    </w:p>
    <w:p w:rsidR="00B36B2F" w:rsidRDefault="00B36B2F">
      <w:pPr>
        <w:ind w:firstLine="540"/>
        <w:jc w:val="both"/>
        <w:rPr>
          <w:snapToGrid w:val="0"/>
          <w:sz w:val="28"/>
          <w:szCs w:val="28"/>
        </w:rPr>
      </w:pPr>
    </w:p>
    <w:p w:rsidR="00AC4F4E" w:rsidRDefault="00254FD8" w:rsidP="007360F8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254FD8">
        <w:rPr>
          <w:sz w:val="28"/>
          <w:szCs w:val="28"/>
        </w:rPr>
        <w:t xml:space="preserve">1. </w:t>
      </w:r>
      <w:proofErr w:type="gramStart"/>
      <w:r w:rsidR="00770B94">
        <w:rPr>
          <w:sz w:val="28"/>
          <w:szCs w:val="28"/>
        </w:rPr>
        <w:t xml:space="preserve">Внести </w:t>
      </w:r>
      <w:r w:rsidR="00710472">
        <w:rPr>
          <w:sz w:val="28"/>
          <w:szCs w:val="28"/>
        </w:rPr>
        <w:t xml:space="preserve"> </w:t>
      </w:r>
      <w:r w:rsidR="00770B94">
        <w:rPr>
          <w:sz w:val="28"/>
          <w:szCs w:val="28"/>
        </w:rPr>
        <w:t xml:space="preserve">в </w:t>
      </w:r>
      <w:r w:rsidR="00710472">
        <w:rPr>
          <w:sz w:val="28"/>
          <w:szCs w:val="28"/>
        </w:rPr>
        <w:t xml:space="preserve"> </w:t>
      </w:r>
      <w:r w:rsidR="00770B94" w:rsidRPr="00770B94">
        <w:rPr>
          <w:sz w:val="28"/>
          <w:szCs w:val="28"/>
        </w:rPr>
        <w:t xml:space="preserve">постановление </w:t>
      </w:r>
      <w:r w:rsidR="00710472">
        <w:rPr>
          <w:sz w:val="28"/>
          <w:szCs w:val="28"/>
        </w:rPr>
        <w:t xml:space="preserve"> </w:t>
      </w:r>
      <w:r w:rsidR="00770B94" w:rsidRPr="00770B94">
        <w:rPr>
          <w:sz w:val="28"/>
          <w:szCs w:val="28"/>
        </w:rPr>
        <w:t xml:space="preserve">администрации </w:t>
      </w:r>
      <w:r w:rsidR="00710472">
        <w:rPr>
          <w:sz w:val="28"/>
          <w:szCs w:val="28"/>
        </w:rPr>
        <w:t xml:space="preserve"> </w:t>
      </w:r>
      <w:r w:rsidR="00770B94" w:rsidRPr="00770B94">
        <w:rPr>
          <w:sz w:val="28"/>
          <w:szCs w:val="28"/>
        </w:rPr>
        <w:t xml:space="preserve">города Твери от 05.05.2016 </w:t>
      </w:r>
      <w:r w:rsidR="00710472">
        <w:rPr>
          <w:sz w:val="28"/>
          <w:szCs w:val="28"/>
        </w:rPr>
        <w:t xml:space="preserve">   </w:t>
      </w:r>
      <w:r w:rsidR="00770B94" w:rsidRPr="00770B94">
        <w:rPr>
          <w:sz w:val="28"/>
          <w:szCs w:val="28"/>
        </w:rPr>
        <w:t>№</w:t>
      </w:r>
      <w:r w:rsidR="00710472">
        <w:rPr>
          <w:sz w:val="28"/>
          <w:szCs w:val="28"/>
        </w:rPr>
        <w:t xml:space="preserve"> </w:t>
      </w:r>
      <w:r w:rsidR="00770B94" w:rsidRPr="00770B94">
        <w:rPr>
          <w:sz w:val="28"/>
          <w:szCs w:val="28"/>
        </w:rPr>
        <w:t xml:space="preserve">812 </w:t>
      </w:r>
      <w:r w:rsidR="00222015">
        <w:rPr>
          <w:sz w:val="28"/>
          <w:szCs w:val="28"/>
        </w:rPr>
        <w:t xml:space="preserve"> </w:t>
      </w:r>
      <w:r w:rsidR="00770B94" w:rsidRPr="00770B94">
        <w:rPr>
          <w:sz w:val="28"/>
          <w:szCs w:val="28"/>
        </w:rPr>
        <w:t xml:space="preserve">«О мерах </w:t>
      </w:r>
      <w:r w:rsidR="00222015">
        <w:rPr>
          <w:sz w:val="28"/>
          <w:szCs w:val="28"/>
        </w:rPr>
        <w:t xml:space="preserve"> </w:t>
      </w:r>
      <w:r w:rsidR="00770B94" w:rsidRPr="00770B94">
        <w:rPr>
          <w:sz w:val="28"/>
          <w:szCs w:val="28"/>
        </w:rPr>
        <w:t xml:space="preserve">по </w:t>
      </w:r>
      <w:r w:rsidR="00222015">
        <w:rPr>
          <w:sz w:val="28"/>
          <w:szCs w:val="28"/>
        </w:rPr>
        <w:t xml:space="preserve"> </w:t>
      </w:r>
      <w:r w:rsidR="00770B94" w:rsidRPr="00770B94">
        <w:rPr>
          <w:sz w:val="28"/>
          <w:szCs w:val="28"/>
        </w:rPr>
        <w:t xml:space="preserve">реализации </w:t>
      </w:r>
      <w:r w:rsidR="00222015">
        <w:rPr>
          <w:sz w:val="28"/>
          <w:szCs w:val="28"/>
        </w:rPr>
        <w:t xml:space="preserve"> </w:t>
      </w:r>
      <w:r w:rsidR="00770B94" w:rsidRPr="00770B94">
        <w:rPr>
          <w:sz w:val="28"/>
          <w:szCs w:val="28"/>
        </w:rPr>
        <w:t>статьи 95 Федерального закона от 05.04.2016 № 44-ФЗ «О контрактной системе в сфере закупок товаров, работ, услуг для обеспечения государственных и муниципальных нужд» в 2016 году»</w:t>
      </w:r>
      <w:r w:rsidR="00770B94">
        <w:rPr>
          <w:sz w:val="28"/>
          <w:szCs w:val="28"/>
        </w:rPr>
        <w:t xml:space="preserve"> (далее – постановление) изменения, дополнив Перечень </w:t>
      </w:r>
      <w:r w:rsidR="00770B94" w:rsidRPr="00770B94">
        <w:rPr>
          <w:sz w:val="28"/>
          <w:szCs w:val="28"/>
        </w:rPr>
        <w:t>товаров, работ, услуг, по которым возможно  изменение по соглашению сторон срока исполнения контракта, и (или) цены контракта</w:t>
      </w:r>
      <w:proofErr w:type="gramEnd"/>
      <w:r w:rsidR="00770B94" w:rsidRPr="00770B94">
        <w:rPr>
          <w:sz w:val="28"/>
          <w:szCs w:val="28"/>
        </w:rPr>
        <w:t xml:space="preserve">, </w:t>
      </w:r>
      <w:proofErr w:type="gramStart"/>
      <w:r w:rsidR="00770B94" w:rsidRPr="00770B94">
        <w:rPr>
          <w:sz w:val="28"/>
          <w:szCs w:val="28"/>
        </w:rPr>
        <w:t xml:space="preserve">и (или) цены единицы товара, работы, услуги, и (или) количества товаров, объема работ, услуг, предусмотренных контрактами, </w:t>
      </w:r>
      <w:r w:rsidR="00222015">
        <w:rPr>
          <w:sz w:val="28"/>
          <w:szCs w:val="28"/>
        </w:rPr>
        <w:t xml:space="preserve"> </w:t>
      </w:r>
      <w:r w:rsidR="00770B94" w:rsidRPr="00770B94">
        <w:rPr>
          <w:sz w:val="28"/>
          <w:szCs w:val="28"/>
        </w:rPr>
        <w:t xml:space="preserve">срок </w:t>
      </w:r>
      <w:r w:rsidR="00222015">
        <w:rPr>
          <w:sz w:val="28"/>
          <w:szCs w:val="28"/>
        </w:rPr>
        <w:t xml:space="preserve"> </w:t>
      </w:r>
      <w:r w:rsidR="00770B94" w:rsidRPr="00770B94">
        <w:rPr>
          <w:sz w:val="28"/>
          <w:szCs w:val="28"/>
        </w:rPr>
        <w:t>исполнения которых завершается в 2016 году</w:t>
      </w:r>
      <w:r w:rsidR="00770B94">
        <w:rPr>
          <w:sz w:val="28"/>
          <w:szCs w:val="28"/>
        </w:rPr>
        <w:t xml:space="preserve"> (приложение № 1 к постановлению), </w:t>
      </w:r>
      <w:r w:rsidR="00AC4F4E">
        <w:rPr>
          <w:sz w:val="28"/>
          <w:szCs w:val="28"/>
        </w:rPr>
        <w:t>пунктами 3.2 – 3.4 следующего содержания:</w:t>
      </w:r>
      <w:proofErr w:type="gramEnd"/>
    </w:p>
    <w:p w:rsidR="00AC4F4E" w:rsidRDefault="00AC4F4E" w:rsidP="007360F8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2. </w:t>
      </w:r>
      <w:r w:rsidRPr="00AC4F4E">
        <w:rPr>
          <w:sz w:val="28"/>
          <w:szCs w:val="28"/>
        </w:rPr>
        <w:t>Работы по капитальному ремонту автомобильных дорог</w:t>
      </w:r>
      <w:r>
        <w:rPr>
          <w:sz w:val="28"/>
          <w:szCs w:val="28"/>
        </w:rPr>
        <w:t>.</w:t>
      </w:r>
    </w:p>
    <w:p w:rsidR="00AC4F4E" w:rsidRDefault="00AC4F4E" w:rsidP="007360F8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AC4F4E">
        <w:rPr>
          <w:sz w:val="28"/>
          <w:szCs w:val="28"/>
        </w:rPr>
        <w:t>Работы по ремонту автомобильных дорог</w:t>
      </w:r>
      <w:r>
        <w:rPr>
          <w:sz w:val="28"/>
          <w:szCs w:val="28"/>
        </w:rPr>
        <w:t>.</w:t>
      </w:r>
    </w:p>
    <w:p w:rsidR="00AC4F4E" w:rsidRDefault="00AC4F4E" w:rsidP="007360F8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AC4F4E">
        <w:rPr>
          <w:sz w:val="28"/>
          <w:szCs w:val="28"/>
        </w:rPr>
        <w:t>Работы по содержанию автомобильных дорог</w:t>
      </w:r>
      <w:proofErr w:type="gramStart"/>
      <w:r>
        <w:rPr>
          <w:sz w:val="28"/>
          <w:szCs w:val="28"/>
        </w:rPr>
        <w:t>.».</w:t>
      </w:r>
      <w:proofErr w:type="gramEnd"/>
    </w:p>
    <w:p w:rsidR="007360F8" w:rsidRDefault="00AC4F4E" w:rsidP="00AC4F4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360F8" w:rsidRPr="00296DD2">
        <w:rPr>
          <w:sz w:val="28"/>
          <w:szCs w:val="28"/>
        </w:rPr>
        <w:t xml:space="preserve">Настоящее постановление вступает в силу со дня </w:t>
      </w:r>
      <w:r w:rsidR="00770B94">
        <w:rPr>
          <w:sz w:val="28"/>
          <w:szCs w:val="28"/>
        </w:rPr>
        <w:t>издания</w:t>
      </w:r>
      <w:r w:rsidR="007360F8" w:rsidRPr="00296DD2">
        <w:rPr>
          <w:sz w:val="28"/>
          <w:szCs w:val="28"/>
        </w:rPr>
        <w:t>.</w:t>
      </w:r>
    </w:p>
    <w:p w:rsidR="00770B94" w:rsidRDefault="00770B94" w:rsidP="00AC4F4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254FD8" w:rsidRPr="00254FD8" w:rsidRDefault="00254FD8" w:rsidP="00254FD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AC4F4E" w:rsidRDefault="00AC4F4E" w:rsidP="00A25F79">
      <w:pPr>
        <w:pStyle w:val="a4"/>
        <w:jc w:val="left"/>
        <w:rPr>
          <w:sz w:val="28"/>
          <w:szCs w:val="28"/>
          <w:lang w:val="ru-RU"/>
        </w:rPr>
      </w:pPr>
    </w:p>
    <w:p w:rsidR="00684E8E" w:rsidRDefault="00F7423C" w:rsidP="00A25F79">
      <w:pPr>
        <w:pStyle w:val="a4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7831E6" w:rsidRPr="00A25F79">
        <w:rPr>
          <w:sz w:val="28"/>
          <w:szCs w:val="28"/>
        </w:rPr>
        <w:t>лав</w:t>
      </w:r>
      <w:r>
        <w:rPr>
          <w:sz w:val="28"/>
          <w:szCs w:val="28"/>
          <w:lang w:val="ru-RU"/>
        </w:rPr>
        <w:t>а</w:t>
      </w:r>
      <w:r w:rsidR="00B36B2F" w:rsidRPr="00A25F79">
        <w:rPr>
          <w:sz w:val="28"/>
          <w:szCs w:val="28"/>
        </w:rPr>
        <w:t xml:space="preserve"> администрац</w:t>
      </w:r>
      <w:r w:rsidR="007831E6" w:rsidRPr="00A25F79">
        <w:rPr>
          <w:sz w:val="28"/>
          <w:szCs w:val="28"/>
        </w:rPr>
        <w:t xml:space="preserve">ии города Твери                 </w:t>
      </w:r>
      <w:r w:rsidR="007831E6" w:rsidRPr="00A25F79">
        <w:rPr>
          <w:sz w:val="28"/>
          <w:szCs w:val="28"/>
        </w:rPr>
        <w:tab/>
      </w:r>
      <w:r>
        <w:rPr>
          <w:sz w:val="28"/>
          <w:szCs w:val="28"/>
          <w:lang w:val="ru-RU"/>
        </w:rPr>
        <w:t xml:space="preserve">                        </w:t>
      </w:r>
      <w:r w:rsidR="00222015"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  <w:lang w:val="ru-RU"/>
        </w:rPr>
        <w:t>Ю.В. Тимофеев</w:t>
      </w:r>
      <w:r w:rsidR="00AE24D6">
        <w:rPr>
          <w:sz w:val="28"/>
          <w:szCs w:val="28"/>
          <w:lang w:val="ru-RU"/>
        </w:rPr>
        <w:t xml:space="preserve"> </w:t>
      </w:r>
    </w:p>
    <w:sectPr w:rsidR="00684E8E" w:rsidSect="00770B94">
      <w:pgSz w:w="11906" w:h="16838"/>
      <w:pgMar w:top="851" w:right="851" w:bottom="851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060E"/>
    <w:multiLevelType w:val="multilevel"/>
    <w:tmpl w:val="6AD038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>
    <w:nsid w:val="0866519E"/>
    <w:multiLevelType w:val="multilevel"/>
    <w:tmpl w:val="3CBC46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21145A9"/>
    <w:multiLevelType w:val="singleLevel"/>
    <w:tmpl w:val="2DE40692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>
    <w:nsid w:val="13735D26"/>
    <w:multiLevelType w:val="singleLevel"/>
    <w:tmpl w:val="6726A2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9341032"/>
    <w:multiLevelType w:val="multilevel"/>
    <w:tmpl w:val="06DA4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DBF58AC"/>
    <w:multiLevelType w:val="hybridMultilevel"/>
    <w:tmpl w:val="D01A22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E782C"/>
    <w:multiLevelType w:val="singleLevel"/>
    <w:tmpl w:val="6726A2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0321B1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5690C98"/>
    <w:multiLevelType w:val="hybridMultilevel"/>
    <w:tmpl w:val="F740061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D32A5"/>
    <w:multiLevelType w:val="singleLevel"/>
    <w:tmpl w:val="85B608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BFB0F86"/>
    <w:multiLevelType w:val="multilevel"/>
    <w:tmpl w:val="0D7250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1">
    <w:nsid w:val="520D13CB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>
    <w:nsid w:val="5CDE7ED7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>
    <w:nsid w:val="60AC01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4696F"/>
    <w:multiLevelType w:val="multilevel"/>
    <w:tmpl w:val="6248C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7916A8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5213402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>
    <w:nsid w:val="7E5D085C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5"/>
  </w:num>
  <w:num w:numId="8">
    <w:abstractNumId w:val="9"/>
  </w:num>
  <w:num w:numId="9">
    <w:abstractNumId w:val="12"/>
  </w:num>
  <w:num w:numId="10">
    <w:abstractNumId w:val="17"/>
  </w:num>
  <w:num w:numId="11">
    <w:abstractNumId w:val="11"/>
  </w:num>
  <w:num w:numId="12">
    <w:abstractNumId w:val="16"/>
  </w:num>
  <w:num w:numId="13">
    <w:abstractNumId w:val="8"/>
  </w:num>
  <w:num w:numId="14">
    <w:abstractNumId w:val="1"/>
  </w:num>
  <w:num w:numId="15">
    <w:abstractNumId w:val="14"/>
  </w:num>
  <w:num w:numId="16">
    <w:abstractNumId w:val="10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202"/>
    <w:rsid w:val="00001BF5"/>
    <w:rsid w:val="00011144"/>
    <w:rsid w:val="00020CC2"/>
    <w:rsid w:val="00026A53"/>
    <w:rsid w:val="00027FC6"/>
    <w:rsid w:val="00041216"/>
    <w:rsid w:val="000424C7"/>
    <w:rsid w:val="00044A93"/>
    <w:rsid w:val="000710E8"/>
    <w:rsid w:val="0007305E"/>
    <w:rsid w:val="000744FC"/>
    <w:rsid w:val="000804A0"/>
    <w:rsid w:val="00081F36"/>
    <w:rsid w:val="000856BB"/>
    <w:rsid w:val="0009349C"/>
    <w:rsid w:val="000A104A"/>
    <w:rsid w:val="000A1187"/>
    <w:rsid w:val="000E0B8C"/>
    <w:rsid w:val="000E77E8"/>
    <w:rsid w:val="0011448F"/>
    <w:rsid w:val="001159AD"/>
    <w:rsid w:val="001162A5"/>
    <w:rsid w:val="001405F1"/>
    <w:rsid w:val="00165F27"/>
    <w:rsid w:val="00166A83"/>
    <w:rsid w:val="00172FFE"/>
    <w:rsid w:val="00176E5D"/>
    <w:rsid w:val="0017756C"/>
    <w:rsid w:val="001903A8"/>
    <w:rsid w:val="0019772D"/>
    <w:rsid w:val="001B28E1"/>
    <w:rsid w:val="001D13A5"/>
    <w:rsid w:val="001D4919"/>
    <w:rsid w:val="001E1CF3"/>
    <w:rsid w:val="00203AA0"/>
    <w:rsid w:val="00213B6B"/>
    <w:rsid w:val="00222015"/>
    <w:rsid w:val="00254FD8"/>
    <w:rsid w:val="00293747"/>
    <w:rsid w:val="00296DD2"/>
    <w:rsid w:val="002B0ABF"/>
    <w:rsid w:val="002B3FEE"/>
    <w:rsid w:val="002C21BA"/>
    <w:rsid w:val="0030714F"/>
    <w:rsid w:val="00311E85"/>
    <w:rsid w:val="00320920"/>
    <w:rsid w:val="00365D4A"/>
    <w:rsid w:val="00374C36"/>
    <w:rsid w:val="003B1202"/>
    <w:rsid w:val="003B6AB7"/>
    <w:rsid w:val="003E1453"/>
    <w:rsid w:val="003E786F"/>
    <w:rsid w:val="003F49CA"/>
    <w:rsid w:val="00405DE7"/>
    <w:rsid w:val="00411B42"/>
    <w:rsid w:val="0042326C"/>
    <w:rsid w:val="00437737"/>
    <w:rsid w:val="00442ADE"/>
    <w:rsid w:val="004612F7"/>
    <w:rsid w:val="00475A03"/>
    <w:rsid w:val="00483562"/>
    <w:rsid w:val="0049661C"/>
    <w:rsid w:val="00496639"/>
    <w:rsid w:val="00497A24"/>
    <w:rsid w:val="004D25F6"/>
    <w:rsid w:val="004E290F"/>
    <w:rsid w:val="004F7710"/>
    <w:rsid w:val="0051669E"/>
    <w:rsid w:val="0054441F"/>
    <w:rsid w:val="005849DB"/>
    <w:rsid w:val="005A3265"/>
    <w:rsid w:val="005A3858"/>
    <w:rsid w:val="005D049F"/>
    <w:rsid w:val="005E1671"/>
    <w:rsid w:val="005F055B"/>
    <w:rsid w:val="005F57C4"/>
    <w:rsid w:val="006179DC"/>
    <w:rsid w:val="00623092"/>
    <w:rsid w:val="00634302"/>
    <w:rsid w:val="00645042"/>
    <w:rsid w:val="00664141"/>
    <w:rsid w:val="00666916"/>
    <w:rsid w:val="006713EF"/>
    <w:rsid w:val="00684E8E"/>
    <w:rsid w:val="00687B00"/>
    <w:rsid w:val="00697AA1"/>
    <w:rsid w:val="006B25B5"/>
    <w:rsid w:val="006E077A"/>
    <w:rsid w:val="006E3926"/>
    <w:rsid w:val="006E7FAD"/>
    <w:rsid w:val="006F087C"/>
    <w:rsid w:val="0070029F"/>
    <w:rsid w:val="007079EB"/>
    <w:rsid w:val="00710472"/>
    <w:rsid w:val="0072503B"/>
    <w:rsid w:val="00725903"/>
    <w:rsid w:val="00731FC8"/>
    <w:rsid w:val="007360F8"/>
    <w:rsid w:val="00756A88"/>
    <w:rsid w:val="00767661"/>
    <w:rsid w:val="00770B94"/>
    <w:rsid w:val="007810FD"/>
    <w:rsid w:val="007831E6"/>
    <w:rsid w:val="00795E6C"/>
    <w:rsid w:val="007A70CD"/>
    <w:rsid w:val="007B725F"/>
    <w:rsid w:val="007C44E9"/>
    <w:rsid w:val="007D761A"/>
    <w:rsid w:val="007F23EA"/>
    <w:rsid w:val="00803458"/>
    <w:rsid w:val="00811B79"/>
    <w:rsid w:val="00822B59"/>
    <w:rsid w:val="008354C2"/>
    <w:rsid w:val="00842B9C"/>
    <w:rsid w:val="008477AE"/>
    <w:rsid w:val="00853224"/>
    <w:rsid w:val="00866367"/>
    <w:rsid w:val="008746CE"/>
    <w:rsid w:val="008B27A0"/>
    <w:rsid w:val="008C28CA"/>
    <w:rsid w:val="008E7334"/>
    <w:rsid w:val="008F40B8"/>
    <w:rsid w:val="00904CE3"/>
    <w:rsid w:val="00905530"/>
    <w:rsid w:val="00907E64"/>
    <w:rsid w:val="009266C7"/>
    <w:rsid w:val="00941A54"/>
    <w:rsid w:val="00955BA5"/>
    <w:rsid w:val="009606D0"/>
    <w:rsid w:val="00974CF4"/>
    <w:rsid w:val="0099085F"/>
    <w:rsid w:val="00994DA7"/>
    <w:rsid w:val="009A30DE"/>
    <w:rsid w:val="009B563C"/>
    <w:rsid w:val="009C7CED"/>
    <w:rsid w:val="009E0A72"/>
    <w:rsid w:val="009F0DED"/>
    <w:rsid w:val="009F270A"/>
    <w:rsid w:val="00A0168F"/>
    <w:rsid w:val="00A16F97"/>
    <w:rsid w:val="00A227D3"/>
    <w:rsid w:val="00A25F79"/>
    <w:rsid w:val="00A3379C"/>
    <w:rsid w:val="00A33F39"/>
    <w:rsid w:val="00A3546A"/>
    <w:rsid w:val="00A41522"/>
    <w:rsid w:val="00A5423A"/>
    <w:rsid w:val="00AC1BCF"/>
    <w:rsid w:val="00AC4F4E"/>
    <w:rsid w:val="00AD3DAC"/>
    <w:rsid w:val="00AD44A9"/>
    <w:rsid w:val="00AE24D6"/>
    <w:rsid w:val="00AE61DF"/>
    <w:rsid w:val="00AF061B"/>
    <w:rsid w:val="00AF15C4"/>
    <w:rsid w:val="00AF6599"/>
    <w:rsid w:val="00AF7D1B"/>
    <w:rsid w:val="00B11553"/>
    <w:rsid w:val="00B14081"/>
    <w:rsid w:val="00B36B2F"/>
    <w:rsid w:val="00B51018"/>
    <w:rsid w:val="00B6443B"/>
    <w:rsid w:val="00B64970"/>
    <w:rsid w:val="00B970C0"/>
    <w:rsid w:val="00B97C26"/>
    <w:rsid w:val="00BA2E4A"/>
    <w:rsid w:val="00BB4354"/>
    <w:rsid w:val="00BB72C1"/>
    <w:rsid w:val="00BD5743"/>
    <w:rsid w:val="00BD7230"/>
    <w:rsid w:val="00BE63FD"/>
    <w:rsid w:val="00BF07ED"/>
    <w:rsid w:val="00BF36A6"/>
    <w:rsid w:val="00BF564B"/>
    <w:rsid w:val="00BF775F"/>
    <w:rsid w:val="00C1237E"/>
    <w:rsid w:val="00C20DEC"/>
    <w:rsid w:val="00C22BB1"/>
    <w:rsid w:val="00C24B2A"/>
    <w:rsid w:val="00C27B7A"/>
    <w:rsid w:val="00C27FA3"/>
    <w:rsid w:val="00C43BEE"/>
    <w:rsid w:val="00C51106"/>
    <w:rsid w:val="00C526F8"/>
    <w:rsid w:val="00C71C7C"/>
    <w:rsid w:val="00C83C78"/>
    <w:rsid w:val="00C92DC0"/>
    <w:rsid w:val="00C94D18"/>
    <w:rsid w:val="00CC0B1F"/>
    <w:rsid w:val="00CE1F30"/>
    <w:rsid w:val="00CE751A"/>
    <w:rsid w:val="00D023CF"/>
    <w:rsid w:val="00D028D5"/>
    <w:rsid w:val="00D11145"/>
    <w:rsid w:val="00D23A30"/>
    <w:rsid w:val="00D43A9C"/>
    <w:rsid w:val="00D4790A"/>
    <w:rsid w:val="00D53644"/>
    <w:rsid w:val="00D60AA3"/>
    <w:rsid w:val="00D67BE6"/>
    <w:rsid w:val="00D949AC"/>
    <w:rsid w:val="00DA6B28"/>
    <w:rsid w:val="00DC1061"/>
    <w:rsid w:val="00DE1881"/>
    <w:rsid w:val="00DF012B"/>
    <w:rsid w:val="00DF3952"/>
    <w:rsid w:val="00DF4285"/>
    <w:rsid w:val="00E06F86"/>
    <w:rsid w:val="00E16205"/>
    <w:rsid w:val="00E1703E"/>
    <w:rsid w:val="00E312D5"/>
    <w:rsid w:val="00E47334"/>
    <w:rsid w:val="00E7270E"/>
    <w:rsid w:val="00EC2C60"/>
    <w:rsid w:val="00EC4AA3"/>
    <w:rsid w:val="00EC5AB5"/>
    <w:rsid w:val="00ED1D73"/>
    <w:rsid w:val="00EE25F5"/>
    <w:rsid w:val="00EE3377"/>
    <w:rsid w:val="00EE49E5"/>
    <w:rsid w:val="00F126BE"/>
    <w:rsid w:val="00F23F0B"/>
    <w:rsid w:val="00F257AC"/>
    <w:rsid w:val="00F374ED"/>
    <w:rsid w:val="00F502BC"/>
    <w:rsid w:val="00F56350"/>
    <w:rsid w:val="00F62BB0"/>
    <w:rsid w:val="00F65EBE"/>
    <w:rsid w:val="00F70C15"/>
    <w:rsid w:val="00F7423C"/>
    <w:rsid w:val="00F74FF6"/>
    <w:rsid w:val="00F80C19"/>
    <w:rsid w:val="00F84B43"/>
    <w:rsid w:val="00F902A3"/>
    <w:rsid w:val="00F96920"/>
    <w:rsid w:val="00FA7E61"/>
    <w:rsid w:val="00FD17D4"/>
    <w:rsid w:val="00FE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260" w:hanging="540"/>
      <w:jc w:val="both"/>
    </w:pPr>
    <w:rPr>
      <w:sz w:val="24"/>
    </w:rPr>
  </w:style>
  <w:style w:type="paragraph" w:styleId="20">
    <w:name w:val="Body Text Indent 2"/>
    <w:basedOn w:val="a"/>
    <w:pPr>
      <w:tabs>
        <w:tab w:val="left" w:pos="1260"/>
      </w:tabs>
      <w:ind w:firstLine="720"/>
      <w:jc w:val="both"/>
    </w:pPr>
    <w:rPr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1">
    <w:name w:val="Body Text 2"/>
    <w:basedOn w:val="a"/>
    <w:rPr>
      <w:sz w:val="24"/>
    </w:rPr>
  </w:style>
  <w:style w:type="paragraph" w:customStyle="1" w:styleId="ConsPlusNormal">
    <w:name w:val="ConsPlusNormal"/>
    <w:rsid w:val="003071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8C28C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C28C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C71C7C"/>
    <w:rPr>
      <w:sz w:val="24"/>
    </w:rPr>
  </w:style>
  <w:style w:type="paragraph" w:customStyle="1" w:styleId="ConsPlusCell">
    <w:name w:val="ConsPlusCell"/>
    <w:uiPriority w:val="99"/>
    <w:rsid w:val="007810F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254FD8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260" w:hanging="540"/>
      <w:jc w:val="both"/>
    </w:pPr>
    <w:rPr>
      <w:sz w:val="24"/>
    </w:rPr>
  </w:style>
  <w:style w:type="paragraph" w:styleId="20">
    <w:name w:val="Body Text Indent 2"/>
    <w:basedOn w:val="a"/>
    <w:pPr>
      <w:tabs>
        <w:tab w:val="left" w:pos="1260"/>
      </w:tabs>
      <w:ind w:firstLine="720"/>
      <w:jc w:val="both"/>
    </w:pPr>
    <w:rPr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1">
    <w:name w:val="Body Text 2"/>
    <w:basedOn w:val="a"/>
    <w:rPr>
      <w:sz w:val="24"/>
    </w:rPr>
  </w:style>
  <w:style w:type="paragraph" w:customStyle="1" w:styleId="ConsPlusNormal">
    <w:name w:val="ConsPlusNormal"/>
    <w:rsid w:val="003071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8C28C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C28C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C71C7C"/>
    <w:rPr>
      <w:sz w:val="24"/>
    </w:rPr>
  </w:style>
  <w:style w:type="paragraph" w:customStyle="1" w:styleId="ConsPlusCell">
    <w:name w:val="ConsPlusCell"/>
    <w:uiPriority w:val="99"/>
    <w:rsid w:val="007810F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254FD8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40526-5F45-41CC-B30F-3BF76690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2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1</dc:creator>
  <cp:lastModifiedBy>Екатерина И. Ким</cp:lastModifiedBy>
  <cp:revision>3</cp:revision>
  <cp:lastPrinted>2016-07-15T14:33:00Z</cp:lastPrinted>
  <dcterms:created xsi:type="dcterms:W3CDTF">2016-08-03T11:37:00Z</dcterms:created>
  <dcterms:modified xsi:type="dcterms:W3CDTF">2016-08-03T11:38:00Z</dcterms:modified>
</cp:coreProperties>
</file>